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57D2" w14:textId="77777777" w:rsidR="00A5794E" w:rsidRDefault="00A5794E" w:rsidP="00587614">
      <w:pPr>
        <w:jc w:val="both"/>
        <w:rPr>
          <w:b/>
        </w:rPr>
      </w:pPr>
    </w:p>
    <w:p w14:paraId="2C6BEABB" w14:textId="77777777" w:rsidR="00701D74" w:rsidRPr="00D642F7" w:rsidRDefault="00701D74" w:rsidP="001F695A">
      <w:pPr>
        <w:ind w:left="7080"/>
        <w:jc w:val="center"/>
        <w:rPr>
          <w:b/>
        </w:rPr>
      </w:pPr>
    </w:p>
    <w:p w14:paraId="4318E0CC" w14:textId="77777777" w:rsidR="00A33479" w:rsidRDefault="00A33479" w:rsidP="001F695A">
      <w:pPr>
        <w:jc w:val="center"/>
        <w:rPr>
          <w:b/>
        </w:rPr>
      </w:pPr>
    </w:p>
    <w:p w14:paraId="2C74DC49" w14:textId="77777777" w:rsidR="00A33479" w:rsidRDefault="00A33479" w:rsidP="001F695A">
      <w:pPr>
        <w:jc w:val="center"/>
        <w:rPr>
          <w:b/>
        </w:rPr>
      </w:pPr>
    </w:p>
    <w:p w14:paraId="1A339EC2" w14:textId="77777777" w:rsidR="001B2BD1" w:rsidRPr="009C61E6" w:rsidRDefault="001B2BD1" w:rsidP="001B2BD1">
      <w:pPr>
        <w:rPr>
          <w:rFonts w:asciiTheme="minorHAnsi" w:hAnsiTheme="minorHAnsi" w:cs="Arial"/>
          <w:sz w:val="28"/>
          <w:szCs w:val="28"/>
        </w:rPr>
      </w:pPr>
      <w:r w:rsidRPr="009C61E6">
        <w:rPr>
          <w:rFonts w:asciiTheme="minorHAnsi" w:hAnsiTheme="minorHAnsi" w:cs="Arial"/>
          <w:sz w:val="28"/>
          <w:szCs w:val="28"/>
        </w:rPr>
        <w:t>Değerli Gazeteci Dostumuz,</w:t>
      </w:r>
    </w:p>
    <w:p w14:paraId="495E41D5" w14:textId="77777777" w:rsidR="001B2BD1" w:rsidRPr="009C61E6" w:rsidRDefault="001B2BD1" w:rsidP="001B2BD1">
      <w:pPr>
        <w:rPr>
          <w:rFonts w:asciiTheme="minorHAnsi" w:hAnsiTheme="minorHAnsi" w:cs="Arial"/>
          <w:sz w:val="28"/>
          <w:szCs w:val="28"/>
        </w:rPr>
      </w:pPr>
    </w:p>
    <w:p w14:paraId="40105B8D" w14:textId="7A51EE02" w:rsidR="001B2BD1" w:rsidRPr="009C61E6" w:rsidRDefault="001B2BD1" w:rsidP="001B2BD1">
      <w:pPr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9C61E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Kültür ve Turizm Bakanlığı Sinema Genel Müdürlüğü, </w:t>
      </w:r>
      <w:r w:rsidRPr="009C61E6">
        <w:rPr>
          <w:rFonts w:asciiTheme="minorHAnsi" w:hAnsiTheme="minorHAnsi"/>
          <w:sz w:val="28"/>
          <w:szCs w:val="28"/>
        </w:rPr>
        <w:t>Bodrum Belediyesi ve Bodrum Ticaret Odası’nın</w:t>
      </w:r>
      <w:r w:rsidRPr="009C61E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katkıları ile Bodrum Sinema ve Kültür Derneği, Cinemarine Sinemaları, </w:t>
      </w:r>
      <w:r w:rsidRPr="009C61E6">
        <w:rPr>
          <w:rFonts w:asciiTheme="minorHAnsi" w:hAnsiTheme="minorHAnsi"/>
          <w:sz w:val="28"/>
          <w:szCs w:val="28"/>
        </w:rPr>
        <w:t>Magazin Gazetecileri Derneği</w:t>
      </w:r>
      <w:r w:rsidR="00A42F76">
        <w:rPr>
          <w:rFonts w:asciiTheme="minorHAnsi" w:hAnsiTheme="minorHAnsi"/>
          <w:sz w:val="28"/>
          <w:szCs w:val="28"/>
        </w:rPr>
        <w:t xml:space="preserve"> (MGD)</w:t>
      </w:r>
      <w:r w:rsidRPr="009C61E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ve Sinema Salonu Yatırımcıları Derneği (SİSAY) tarafından düzenlenen </w:t>
      </w:r>
      <w:r w:rsidRPr="009C61E6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7. Bodrum Türk Filmleri Haftası</w:t>
      </w:r>
      <w:r w:rsidRPr="009C61E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Pr="009C61E6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18-24 Eylül</w:t>
      </w:r>
      <w:r w:rsidRPr="009C61E6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tarihleri arasında gerçekleşecek.</w:t>
      </w:r>
    </w:p>
    <w:p w14:paraId="140064B7" w14:textId="77777777" w:rsidR="009A7BAB" w:rsidRPr="009C61E6" w:rsidRDefault="009A7BAB" w:rsidP="001B2BD1">
      <w:pPr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14:paraId="4E94FB86" w14:textId="74BE4381" w:rsidR="001B2BD1" w:rsidRPr="009C61E6" w:rsidRDefault="001B2BD1" w:rsidP="001B2BD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C61E6">
        <w:rPr>
          <w:rFonts w:asciiTheme="minorHAnsi" w:eastAsia="Times New Roman" w:hAnsiTheme="minorHAnsi"/>
          <w:sz w:val="28"/>
          <w:szCs w:val="28"/>
          <w:shd w:val="clear" w:color="auto" w:fill="FFFFFF"/>
        </w:rPr>
        <w:t xml:space="preserve">7 yıl önce sinemaseverleri </w:t>
      </w:r>
      <w:r w:rsidRPr="009C61E6">
        <w:rPr>
          <w:rFonts w:asciiTheme="minorHAnsi" w:eastAsia="Times New Roman" w:hAnsiTheme="minorHAnsi"/>
          <w:sz w:val="28"/>
          <w:szCs w:val="28"/>
          <w:shd w:val="clear" w:color="auto" w:fill="FFFFFF"/>
          <w:lang w:eastAsia="en-GB"/>
        </w:rPr>
        <w:t xml:space="preserve">değerli yönetmen, oyuncu, yazar ve yapımcılarla bir araya getirmenin yanı sıra, Türk sinemasının son dönem filmlerini sinema işletmecileri ile buluşturmak üzere yola koyulan </w:t>
      </w:r>
      <w:r w:rsidR="00CA6557">
        <w:rPr>
          <w:rFonts w:asciiTheme="minorHAnsi" w:eastAsia="Times New Roman" w:hAnsiTheme="minorHAnsi"/>
          <w:sz w:val="28"/>
          <w:szCs w:val="28"/>
          <w:shd w:val="clear" w:color="auto" w:fill="FFFFFF"/>
          <w:lang w:eastAsia="en-GB"/>
        </w:rPr>
        <w:t xml:space="preserve">bu yıl yedincisi düzenlenecek </w:t>
      </w:r>
      <w:r w:rsidRPr="009C61E6">
        <w:rPr>
          <w:rFonts w:asciiTheme="minorHAnsi" w:eastAsia="Times New Roman" w:hAnsiTheme="minorHAnsi"/>
          <w:b/>
          <w:sz w:val="28"/>
          <w:szCs w:val="28"/>
          <w:shd w:val="clear" w:color="auto" w:fill="FFFFFF"/>
          <w:lang w:eastAsia="en-GB"/>
        </w:rPr>
        <w:t>Bodrum Türk Filmleri Haftası</w:t>
      </w:r>
      <w:r w:rsidRPr="009C61E6">
        <w:rPr>
          <w:rFonts w:asciiTheme="minorHAnsi" w:eastAsia="Times New Roman" w:hAnsiTheme="minorHAnsi"/>
          <w:sz w:val="28"/>
          <w:szCs w:val="28"/>
          <w:shd w:val="clear" w:color="auto" w:fill="FFFFFF"/>
          <w:lang w:eastAsia="en-GB"/>
        </w:rPr>
        <w:t xml:space="preserve"> ile ilgili tüm </w:t>
      </w:r>
      <w:r w:rsidRPr="009C61E6">
        <w:rPr>
          <w:rFonts w:asciiTheme="minorHAnsi" w:hAnsiTheme="minorHAnsi"/>
          <w:sz w:val="28"/>
          <w:szCs w:val="28"/>
        </w:rPr>
        <w:t>ayrıntıları</w:t>
      </w:r>
      <w:r w:rsidR="00FB02A2">
        <w:rPr>
          <w:rFonts w:asciiTheme="minorHAnsi" w:hAnsiTheme="minorHAnsi"/>
          <w:sz w:val="28"/>
          <w:szCs w:val="28"/>
        </w:rPr>
        <w:t xml:space="preserve"> sizlerle paylaşmak istediğimiz </w:t>
      </w:r>
      <w:r w:rsidRPr="009C61E6">
        <w:rPr>
          <w:rFonts w:asciiTheme="minorHAnsi" w:hAnsiTheme="minorHAnsi"/>
          <w:sz w:val="28"/>
          <w:szCs w:val="28"/>
        </w:rPr>
        <w:t xml:space="preserve">basın toplantısı, </w:t>
      </w:r>
      <w:r w:rsidR="009A7BAB" w:rsidRPr="009C61E6">
        <w:rPr>
          <w:rFonts w:asciiTheme="minorHAnsi" w:hAnsiTheme="minorHAnsi"/>
          <w:b/>
          <w:sz w:val="28"/>
          <w:szCs w:val="28"/>
        </w:rPr>
        <w:t xml:space="preserve">13 </w:t>
      </w:r>
      <w:r w:rsidRPr="009C61E6">
        <w:rPr>
          <w:rFonts w:asciiTheme="minorHAnsi" w:hAnsiTheme="minorHAnsi"/>
          <w:b/>
          <w:sz w:val="28"/>
          <w:szCs w:val="28"/>
        </w:rPr>
        <w:t xml:space="preserve">Eylül </w:t>
      </w:r>
      <w:r w:rsidR="009A7BAB" w:rsidRPr="009C61E6">
        <w:rPr>
          <w:rFonts w:asciiTheme="minorHAnsi" w:hAnsiTheme="minorHAnsi"/>
          <w:b/>
          <w:sz w:val="28"/>
          <w:szCs w:val="28"/>
        </w:rPr>
        <w:t>Çarşamba</w:t>
      </w:r>
      <w:r w:rsidR="009A7BAB" w:rsidRPr="009C61E6">
        <w:rPr>
          <w:rFonts w:asciiTheme="minorHAnsi" w:hAnsiTheme="minorHAnsi"/>
          <w:sz w:val="28"/>
          <w:szCs w:val="28"/>
        </w:rPr>
        <w:t xml:space="preserve"> </w:t>
      </w:r>
      <w:r w:rsidRPr="009C61E6">
        <w:rPr>
          <w:rFonts w:asciiTheme="minorHAnsi" w:hAnsiTheme="minorHAnsi"/>
          <w:sz w:val="28"/>
          <w:szCs w:val="28"/>
        </w:rPr>
        <w:t xml:space="preserve">günü, saat </w:t>
      </w:r>
      <w:r w:rsidR="009A7BAB" w:rsidRPr="009C61E6">
        <w:rPr>
          <w:rFonts w:asciiTheme="minorHAnsi" w:hAnsiTheme="minorHAnsi"/>
          <w:b/>
          <w:sz w:val="28"/>
          <w:szCs w:val="28"/>
        </w:rPr>
        <w:t>10:00</w:t>
      </w:r>
      <w:r w:rsidR="009A7BAB" w:rsidRPr="009C61E6">
        <w:rPr>
          <w:rFonts w:asciiTheme="minorHAnsi" w:hAnsiTheme="minorHAnsi"/>
          <w:sz w:val="28"/>
          <w:szCs w:val="28"/>
        </w:rPr>
        <w:t xml:space="preserve">’da </w:t>
      </w:r>
      <w:r w:rsidRPr="009C61E6">
        <w:rPr>
          <w:rFonts w:asciiTheme="minorHAnsi" w:hAnsiTheme="minorHAnsi"/>
          <w:sz w:val="28"/>
          <w:szCs w:val="28"/>
        </w:rPr>
        <w:t>gerçekleşecektir.</w:t>
      </w:r>
    </w:p>
    <w:p w14:paraId="44823293" w14:textId="77777777" w:rsidR="001B2BD1" w:rsidRPr="009C61E6" w:rsidRDefault="001B2BD1" w:rsidP="001B2BD1">
      <w:pPr>
        <w:rPr>
          <w:rFonts w:asciiTheme="minorHAnsi" w:hAnsiTheme="minorHAnsi"/>
          <w:sz w:val="28"/>
          <w:szCs w:val="28"/>
        </w:rPr>
      </w:pPr>
    </w:p>
    <w:p w14:paraId="51DB04A6" w14:textId="7082441D" w:rsidR="001B2BD1" w:rsidRPr="009C61E6" w:rsidRDefault="009A7BAB" w:rsidP="001B2BD1">
      <w:pPr>
        <w:jc w:val="both"/>
        <w:rPr>
          <w:rFonts w:asciiTheme="minorHAnsi" w:hAnsiTheme="minorHAnsi" w:cs="Gotham-Book"/>
          <w:color w:val="262626"/>
          <w:sz w:val="28"/>
          <w:szCs w:val="28"/>
        </w:rPr>
      </w:pPr>
      <w:r w:rsidRPr="009C61E6">
        <w:rPr>
          <w:rFonts w:asciiTheme="minorHAnsi" w:hAnsiTheme="minorHAnsi" w:cs="Gotham-Book"/>
          <w:b/>
          <w:color w:val="262626"/>
          <w:sz w:val="28"/>
          <w:szCs w:val="28"/>
        </w:rPr>
        <w:t>13 Eylül Çarşamba</w:t>
      </w:r>
      <w:r w:rsidR="001B2BD1" w:rsidRPr="009C61E6">
        <w:rPr>
          <w:rFonts w:asciiTheme="minorHAnsi" w:hAnsiTheme="minorHAnsi" w:cs="Gotham-Book"/>
          <w:b/>
          <w:color w:val="262626"/>
          <w:sz w:val="28"/>
          <w:szCs w:val="28"/>
        </w:rPr>
        <w:t xml:space="preserve"> </w:t>
      </w:r>
      <w:r w:rsidR="001B2BD1" w:rsidRPr="009C61E6">
        <w:rPr>
          <w:rFonts w:asciiTheme="minorHAnsi" w:hAnsiTheme="minorHAnsi" w:cs="Gotham-Book"/>
          <w:color w:val="262626"/>
          <w:sz w:val="28"/>
          <w:szCs w:val="28"/>
        </w:rPr>
        <w:t xml:space="preserve">günü </w:t>
      </w:r>
      <w:r w:rsidRPr="009C61E6">
        <w:rPr>
          <w:rFonts w:asciiTheme="minorHAnsi" w:hAnsiTheme="minorHAnsi" w:cs="Gotham-Book"/>
          <w:color w:val="262626"/>
          <w:sz w:val="28"/>
          <w:szCs w:val="28"/>
        </w:rPr>
        <w:t xml:space="preserve">saat </w:t>
      </w:r>
      <w:r w:rsidRPr="009C61E6">
        <w:rPr>
          <w:rFonts w:asciiTheme="minorHAnsi" w:hAnsiTheme="minorHAnsi" w:cs="Gotham-Book"/>
          <w:b/>
          <w:color w:val="262626"/>
          <w:sz w:val="28"/>
          <w:szCs w:val="28"/>
        </w:rPr>
        <w:t>10:00</w:t>
      </w:r>
      <w:r w:rsidRPr="009C61E6">
        <w:rPr>
          <w:rFonts w:asciiTheme="minorHAnsi" w:hAnsiTheme="minorHAnsi" w:cs="Gotham-Book"/>
          <w:color w:val="262626"/>
          <w:sz w:val="28"/>
          <w:szCs w:val="28"/>
        </w:rPr>
        <w:t>’da</w:t>
      </w:r>
      <w:r w:rsidR="009C61E6" w:rsidRP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 xml:space="preserve"> CVK Park Bosphorus Hotel</w:t>
      </w:r>
      <w:r w:rsidR="009C61E6" w:rsidRPr="009C61E6">
        <w:rPr>
          <w:rFonts w:asciiTheme="minorHAnsi" w:hAnsiTheme="minorHAnsi" w:cs="Times"/>
          <w:bCs/>
          <w:color w:val="000000" w:themeColor="text1"/>
          <w:sz w:val="28"/>
          <w:szCs w:val="28"/>
        </w:rPr>
        <w:t>’de</w:t>
      </w:r>
      <w:r w:rsidR="001B2BD1" w:rsidRPr="009C61E6">
        <w:rPr>
          <w:rFonts w:asciiTheme="minorHAnsi" w:hAnsiTheme="minorHAnsi" w:cs="Gotham-Book"/>
          <w:color w:val="262626"/>
          <w:sz w:val="28"/>
          <w:szCs w:val="28"/>
        </w:rPr>
        <w:t xml:space="preserve"> gerçekleştireceğimiz basın toplantımızda sizi de yanımızda görmekten mutluluk duyarız.</w:t>
      </w:r>
    </w:p>
    <w:p w14:paraId="6DC0E4F1" w14:textId="77777777" w:rsidR="009A7BAB" w:rsidRPr="009C61E6" w:rsidRDefault="009A7BAB" w:rsidP="001B2BD1">
      <w:pPr>
        <w:jc w:val="both"/>
        <w:rPr>
          <w:rFonts w:asciiTheme="minorHAnsi" w:hAnsiTheme="minorHAnsi" w:cs="Gotham-Book"/>
          <w:color w:val="262626"/>
          <w:sz w:val="28"/>
          <w:szCs w:val="28"/>
        </w:rPr>
      </w:pPr>
    </w:p>
    <w:p w14:paraId="5A4E2693" w14:textId="77777777" w:rsidR="001B2BD1" w:rsidRPr="009C61E6" w:rsidRDefault="001B2BD1" w:rsidP="001B2BD1">
      <w:pPr>
        <w:jc w:val="right"/>
        <w:rPr>
          <w:rFonts w:asciiTheme="minorHAnsi" w:hAnsiTheme="minorHAnsi" w:cs="Gotham-Book"/>
          <w:b/>
          <w:color w:val="262626"/>
          <w:sz w:val="28"/>
          <w:szCs w:val="28"/>
        </w:rPr>
      </w:pPr>
      <w:r w:rsidRPr="009C61E6">
        <w:rPr>
          <w:rFonts w:asciiTheme="minorHAnsi" w:hAnsiTheme="minorHAnsi" w:cs="Gotham-Book"/>
          <w:color w:val="262626"/>
          <w:sz w:val="28"/>
          <w:szCs w:val="28"/>
        </w:rPr>
        <w:t>Saygılarımızla</w:t>
      </w:r>
    </w:p>
    <w:p w14:paraId="032AC02E" w14:textId="77777777" w:rsidR="001B2BD1" w:rsidRPr="009C61E6" w:rsidRDefault="001B2BD1" w:rsidP="001B2BD1">
      <w:pPr>
        <w:jc w:val="center"/>
        <w:rPr>
          <w:rFonts w:asciiTheme="minorHAnsi" w:hAnsiTheme="minorHAnsi"/>
          <w:b/>
          <w:sz w:val="28"/>
          <w:szCs w:val="28"/>
        </w:rPr>
      </w:pPr>
      <w:r w:rsidRPr="009C61E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1A1B51F8" w14:textId="77777777" w:rsidR="001B2BD1" w:rsidRPr="009C61E6" w:rsidRDefault="001B2BD1" w:rsidP="001B2BD1">
      <w:pPr>
        <w:jc w:val="right"/>
        <w:rPr>
          <w:rFonts w:asciiTheme="minorHAnsi" w:hAnsiTheme="minorHAnsi"/>
          <w:b/>
          <w:sz w:val="28"/>
          <w:szCs w:val="28"/>
        </w:rPr>
      </w:pPr>
      <w:r w:rsidRPr="009C61E6">
        <w:rPr>
          <w:rFonts w:asciiTheme="minorHAnsi" w:hAnsiTheme="minorHAnsi"/>
          <w:b/>
          <w:sz w:val="28"/>
          <w:szCs w:val="28"/>
        </w:rPr>
        <w:t>Cenk Sezgin</w:t>
      </w:r>
    </w:p>
    <w:p w14:paraId="252465D9" w14:textId="77777777" w:rsidR="001B2BD1" w:rsidRPr="009C61E6" w:rsidRDefault="001B2BD1" w:rsidP="001B2BD1">
      <w:pPr>
        <w:jc w:val="right"/>
        <w:rPr>
          <w:rFonts w:asciiTheme="minorHAnsi" w:hAnsiTheme="minorHAnsi"/>
          <w:b/>
          <w:sz w:val="28"/>
          <w:szCs w:val="28"/>
        </w:rPr>
      </w:pPr>
      <w:r w:rsidRPr="009C61E6">
        <w:rPr>
          <w:rFonts w:asciiTheme="minorHAnsi" w:hAnsiTheme="minorHAnsi"/>
          <w:b/>
          <w:sz w:val="28"/>
          <w:szCs w:val="28"/>
        </w:rPr>
        <w:t>Sinema Salonu Yatırımcıları Derneği Başkanı</w:t>
      </w:r>
    </w:p>
    <w:p w14:paraId="507BF8E1" w14:textId="77777777" w:rsidR="009C61E6" w:rsidRDefault="009C61E6" w:rsidP="001B2BD1">
      <w:pPr>
        <w:jc w:val="right"/>
        <w:rPr>
          <w:b/>
        </w:rPr>
      </w:pPr>
    </w:p>
    <w:p w14:paraId="3F07C2C1" w14:textId="77777777" w:rsidR="009C61E6" w:rsidRPr="003367DB" w:rsidRDefault="009C61E6" w:rsidP="001B2BD1">
      <w:pPr>
        <w:jc w:val="right"/>
        <w:rPr>
          <w:b/>
        </w:rPr>
      </w:pPr>
    </w:p>
    <w:p w14:paraId="0063FCA5" w14:textId="77777777" w:rsidR="001B2BD1" w:rsidRPr="00D712DA" w:rsidRDefault="001B2BD1" w:rsidP="001B2BD1"/>
    <w:p w14:paraId="5C67ACFB" w14:textId="2B7AF61D" w:rsidR="009A7BAB" w:rsidRPr="009C61E6" w:rsidRDefault="001B2BD1" w:rsidP="001B2BD1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1A1A1A"/>
          <w:sz w:val="28"/>
          <w:szCs w:val="28"/>
        </w:rPr>
      </w:pPr>
      <w:r w:rsidRPr="009C61E6">
        <w:rPr>
          <w:rFonts w:asciiTheme="minorHAnsi" w:hAnsiTheme="minorHAnsi" w:cs="Times"/>
          <w:b/>
          <w:bCs/>
          <w:color w:val="1A1A1A"/>
          <w:sz w:val="28"/>
          <w:szCs w:val="28"/>
        </w:rPr>
        <w:t xml:space="preserve">Tarih: </w:t>
      </w:r>
      <w:r w:rsidR="009A7BAB" w:rsidRPr="009C61E6">
        <w:rPr>
          <w:rFonts w:asciiTheme="minorHAnsi" w:hAnsiTheme="minorHAnsi" w:cs="Gotham-Book"/>
          <w:b/>
          <w:color w:val="262626"/>
          <w:sz w:val="28"/>
          <w:szCs w:val="28"/>
        </w:rPr>
        <w:t>13 Eylül 2017 Çarşamba</w:t>
      </w:r>
    </w:p>
    <w:p w14:paraId="276DC6B2" w14:textId="12452698" w:rsidR="001B2BD1" w:rsidRPr="009C61E6" w:rsidRDefault="009A7BAB" w:rsidP="001B2BD1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000000" w:themeColor="text1"/>
          <w:sz w:val="28"/>
          <w:szCs w:val="28"/>
        </w:rPr>
      </w:pPr>
      <w:r w:rsidRPr="009C61E6">
        <w:rPr>
          <w:rFonts w:asciiTheme="minorHAnsi" w:hAnsiTheme="minorHAnsi" w:cs="Times"/>
          <w:b/>
          <w:color w:val="000000" w:themeColor="text1"/>
          <w:sz w:val="28"/>
          <w:szCs w:val="28"/>
        </w:rPr>
        <w:t xml:space="preserve">10:00 </w:t>
      </w:r>
      <w:r w:rsidR="000540BE">
        <w:rPr>
          <w:rFonts w:asciiTheme="minorHAnsi" w:hAnsiTheme="minorHAnsi" w:cs="Times"/>
          <w:color w:val="000000" w:themeColor="text1"/>
          <w:sz w:val="28"/>
          <w:szCs w:val="28"/>
        </w:rPr>
        <w:t>İkram</w:t>
      </w:r>
      <w:bookmarkStart w:id="0" w:name="_GoBack"/>
      <w:bookmarkEnd w:id="0"/>
    </w:p>
    <w:p w14:paraId="7944EC47" w14:textId="3A333DAE" w:rsidR="009A7BAB" w:rsidRPr="009C61E6" w:rsidRDefault="009A7BAB" w:rsidP="001B2BD1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 w:themeColor="text1"/>
          <w:sz w:val="28"/>
          <w:szCs w:val="28"/>
        </w:rPr>
      </w:pPr>
      <w:r w:rsidRPr="009C61E6">
        <w:rPr>
          <w:rFonts w:asciiTheme="minorHAnsi" w:hAnsiTheme="minorHAnsi" w:cs="Times"/>
          <w:b/>
          <w:color w:val="000000" w:themeColor="text1"/>
          <w:sz w:val="28"/>
          <w:szCs w:val="28"/>
        </w:rPr>
        <w:t>10:30</w:t>
      </w:r>
      <w:r w:rsidRPr="009C61E6">
        <w:rPr>
          <w:rFonts w:asciiTheme="minorHAnsi" w:hAnsiTheme="minorHAnsi" w:cs="Times"/>
          <w:color w:val="000000" w:themeColor="text1"/>
          <w:sz w:val="28"/>
          <w:szCs w:val="28"/>
        </w:rPr>
        <w:t xml:space="preserve"> Basın Toplantısı</w:t>
      </w:r>
    </w:p>
    <w:p w14:paraId="6A40275E" w14:textId="5AD211B4" w:rsidR="009A7BAB" w:rsidRPr="009C61E6" w:rsidRDefault="009A7BAB" w:rsidP="001B2BD1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 w:themeColor="text1"/>
          <w:sz w:val="28"/>
          <w:szCs w:val="28"/>
        </w:rPr>
      </w:pPr>
      <w:r w:rsidRPr="009C61E6">
        <w:rPr>
          <w:rFonts w:asciiTheme="minorHAnsi" w:hAnsiTheme="minorHAnsi" w:cs="Times"/>
          <w:b/>
          <w:color w:val="000000" w:themeColor="text1"/>
          <w:sz w:val="28"/>
          <w:szCs w:val="28"/>
        </w:rPr>
        <w:t xml:space="preserve">12:00 </w:t>
      </w:r>
      <w:r w:rsidRPr="009C61E6">
        <w:rPr>
          <w:rFonts w:asciiTheme="minorHAnsi" w:hAnsiTheme="minorHAnsi" w:cs="Times"/>
          <w:color w:val="000000" w:themeColor="text1"/>
          <w:sz w:val="28"/>
          <w:szCs w:val="28"/>
        </w:rPr>
        <w:t>Soru-Cevap</w:t>
      </w:r>
    </w:p>
    <w:p w14:paraId="60DAADA2" w14:textId="6B005730" w:rsidR="009C61E6" w:rsidRPr="009C61E6" w:rsidRDefault="001B2BD1" w:rsidP="009C61E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 w:rsidRP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 xml:space="preserve">Yer: </w:t>
      </w:r>
      <w:r w:rsidRP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ab/>
      </w:r>
      <w:r w:rsidR="009A7BAB" w:rsidRP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 xml:space="preserve">CVK </w:t>
      </w:r>
      <w:r w:rsidR="009C61E6" w:rsidRP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 xml:space="preserve">Park </w:t>
      </w:r>
      <w:r w:rsidR="009A7BAB" w:rsidRP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 xml:space="preserve">Bosphorus </w:t>
      </w:r>
      <w:r w:rsid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 xml:space="preserve">Hotel / </w:t>
      </w:r>
      <w:r w:rsidR="009C61E6" w:rsidRPr="009C61E6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Gümüşsuyu Mahallesi, İnönü Cd. No:8, 34437 Beyoğlu/Istanbul</w:t>
      </w:r>
    </w:p>
    <w:p w14:paraId="0C14562B" w14:textId="1907FE18" w:rsidR="00A33479" w:rsidRPr="0057765F" w:rsidRDefault="001B2BD1" w:rsidP="0057765F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 w:themeColor="text1"/>
          <w:sz w:val="28"/>
          <w:szCs w:val="28"/>
        </w:rPr>
      </w:pPr>
      <w:r w:rsidRPr="009C61E6">
        <w:rPr>
          <w:rFonts w:asciiTheme="minorHAnsi" w:hAnsiTheme="minorHAnsi" w:cs="Times"/>
          <w:b/>
          <w:bCs/>
          <w:color w:val="000000" w:themeColor="text1"/>
          <w:sz w:val="28"/>
          <w:szCs w:val="28"/>
        </w:rPr>
        <w:t>LCV:  </w:t>
      </w:r>
      <w:r w:rsidRPr="009C61E6">
        <w:rPr>
          <w:rFonts w:asciiTheme="minorHAnsi" w:hAnsiTheme="minorHAnsi" w:cs="Times"/>
          <w:color w:val="000000" w:themeColor="text1"/>
          <w:sz w:val="28"/>
          <w:szCs w:val="28"/>
        </w:rPr>
        <w:t>Berk Şenöz /0546 266 51 44 – 0544 476 13 29/ berksenoz@zbiletisim.com</w:t>
      </w:r>
    </w:p>
    <w:sectPr w:rsidR="00A33479" w:rsidRPr="0057765F" w:rsidSect="00A33479">
      <w:headerReference w:type="default" r:id="rId8"/>
      <w:footerReference w:type="default" r:id="rId9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D966" w14:textId="77777777" w:rsidR="001359A4" w:rsidRDefault="001359A4" w:rsidP="00013818">
      <w:r>
        <w:separator/>
      </w:r>
    </w:p>
  </w:endnote>
  <w:endnote w:type="continuationSeparator" w:id="0">
    <w:p w14:paraId="2CE82EFF" w14:textId="77777777" w:rsidR="001359A4" w:rsidRDefault="001359A4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DC9C" w14:textId="77777777" w:rsidR="006563BF" w:rsidRPr="003C5053" w:rsidRDefault="006563BF" w:rsidP="00986C67">
    <w:pPr>
      <w:pStyle w:val="Header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4564648" w14:textId="77777777" w:rsidR="006563BF" w:rsidRPr="003C5053" w:rsidRDefault="006563BF" w:rsidP="00986C67">
    <w:pPr>
      <w:pStyle w:val="Footer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r w:rsidRPr="003C5053">
      <w:rPr>
        <w:rFonts w:ascii="Calibri" w:hAnsi="Calibri"/>
        <w:color w:val="548DD4" w:themeColor="text2" w:themeTint="99"/>
        <w:sz w:val="20"/>
        <w:szCs w:val="20"/>
      </w:rPr>
      <w:t>Oasis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369B" w14:textId="77777777" w:rsidR="001359A4" w:rsidRDefault="001359A4" w:rsidP="00013818">
      <w:r>
        <w:separator/>
      </w:r>
    </w:p>
  </w:footnote>
  <w:footnote w:type="continuationSeparator" w:id="0">
    <w:p w14:paraId="74380A2F" w14:textId="77777777" w:rsidR="001359A4" w:rsidRDefault="001359A4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22E7" w14:textId="77777777" w:rsidR="006563BF" w:rsidRPr="00986C67" w:rsidRDefault="00587614" w:rsidP="00587614">
    <w:pPr>
      <w:pStyle w:val="Header"/>
      <w:rPr>
        <w:b/>
      </w:rPr>
    </w:pPr>
    <w:r>
      <w:rPr>
        <w:b/>
        <w:noProof/>
        <w:lang w:val="en-GB" w:eastAsia="en-GB"/>
      </w:rPr>
      <w:drawing>
        <wp:inline distT="0" distB="0" distL="0" distR="0" wp14:anchorId="40969406" wp14:editId="6BB9794D">
          <wp:extent cx="1433668" cy="1293391"/>
          <wp:effectExtent l="0" t="0" r="0" b="2540"/>
          <wp:docPr id="3" name="Picture 3" descr="../../../../../../../Desktop/ZB%20MEDYA&amp;İLETİŞİM-Haziran_2017/Bodrum%20Türk%20Filmleri%20/t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esktop/ZB%20MEDYA&amp;İLETİŞİM-Haziran_2017/Bodrum%20Türk%20Filmleri%20/t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10" cy="131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479"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56F77FB" wp14:editId="605ABF82">
          <wp:simplePos x="0" y="0"/>
          <wp:positionH relativeFrom="column">
            <wp:posOffset>4127500</wp:posOffset>
          </wp:positionH>
          <wp:positionV relativeFrom="paragraph">
            <wp:posOffset>-159385</wp:posOffset>
          </wp:positionV>
          <wp:extent cx="2272665" cy="953135"/>
          <wp:effectExtent l="76200" t="19050" r="184785" b="2660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2D25F247" w14:textId="77777777" w:rsidR="006563BF" w:rsidRDefault="006563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3818"/>
    <w:rsid w:val="0003161F"/>
    <w:rsid w:val="000540BE"/>
    <w:rsid w:val="00070400"/>
    <w:rsid w:val="000F1065"/>
    <w:rsid w:val="000F7A0A"/>
    <w:rsid w:val="001359A4"/>
    <w:rsid w:val="00175088"/>
    <w:rsid w:val="001B2BD1"/>
    <w:rsid w:val="001E04AB"/>
    <w:rsid w:val="001E4AED"/>
    <w:rsid w:val="001E7F01"/>
    <w:rsid w:val="001F41E3"/>
    <w:rsid w:val="001F621F"/>
    <w:rsid w:val="001F695A"/>
    <w:rsid w:val="0020249C"/>
    <w:rsid w:val="00212151"/>
    <w:rsid w:val="002131CF"/>
    <w:rsid w:val="00246DE3"/>
    <w:rsid w:val="00292A02"/>
    <w:rsid w:val="002E37E7"/>
    <w:rsid w:val="002E4B7B"/>
    <w:rsid w:val="002F17B3"/>
    <w:rsid w:val="003102FE"/>
    <w:rsid w:val="003354DC"/>
    <w:rsid w:val="003627BA"/>
    <w:rsid w:val="003714CC"/>
    <w:rsid w:val="00373A4A"/>
    <w:rsid w:val="00387870"/>
    <w:rsid w:val="003B7000"/>
    <w:rsid w:val="003C5053"/>
    <w:rsid w:val="003C52AF"/>
    <w:rsid w:val="003C672D"/>
    <w:rsid w:val="003E7849"/>
    <w:rsid w:val="00436555"/>
    <w:rsid w:val="00437D42"/>
    <w:rsid w:val="00457CF6"/>
    <w:rsid w:val="004855B1"/>
    <w:rsid w:val="004C2D29"/>
    <w:rsid w:val="005510D7"/>
    <w:rsid w:val="0056282A"/>
    <w:rsid w:val="00563629"/>
    <w:rsid w:val="0057765F"/>
    <w:rsid w:val="00587614"/>
    <w:rsid w:val="005C185C"/>
    <w:rsid w:val="005C49EA"/>
    <w:rsid w:val="005F3149"/>
    <w:rsid w:val="005F7329"/>
    <w:rsid w:val="00624981"/>
    <w:rsid w:val="006563BF"/>
    <w:rsid w:val="00661C55"/>
    <w:rsid w:val="0068067F"/>
    <w:rsid w:val="006B54BC"/>
    <w:rsid w:val="006C106A"/>
    <w:rsid w:val="006C1309"/>
    <w:rsid w:val="006E24AD"/>
    <w:rsid w:val="006F2393"/>
    <w:rsid w:val="00701D74"/>
    <w:rsid w:val="007443C1"/>
    <w:rsid w:val="00746535"/>
    <w:rsid w:val="00794843"/>
    <w:rsid w:val="007B2B9A"/>
    <w:rsid w:val="007C6303"/>
    <w:rsid w:val="007D2807"/>
    <w:rsid w:val="007F3387"/>
    <w:rsid w:val="00835309"/>
    <w:rsid w:val="00855545"/>
    <w:rsid w:val="0088155F"/>
    <w:rsid w:val="00906874"/>
    <w:rsid w:val="00937D34"/>
    <w:rsid w:val="00942A02"/>
    <w:rsid w:val="00986C67"/>
    <w:rsid w:val="00997699"/>
    <w:rsid w:val="009A03ED"/>
    <w:rsid w:val="009A7BAB"/>
    <w:rsid w:val="009B6C9A"/>
    <w:rsid w:val="009C61E6"/>
    <w:rsid w:val="009C6964"/>
    <w:rsid w:val="009F3676"/>
    <w:rsid w:val="00A044D6"/>
    <w:rsid w:val="00A1727A"/>
    <w:rsid w:val="00A2771E"/>
    <w:rsid w:val="00A31413"/>
    <w:rsid w:val="00A33479"/>
    <w:rsid w:val="00A339AC"/>
    <w:rsid w:val="00A35279"/>
    <w:rsid w:val="00A42F76"/>
    <w:rsid w:val="00A5794E"/>
    <w:rsid w:val="00A67AD1"/>
    <w:rsid w:val="00AF415B"/>
    <w:rsid w:val="00B026C0"/>
    <w:rsid w:val="00B11625"/>
    <w:rsid w:val="00B14BB6"/>
    <w:rsid w:val="00B9298C"/>
    <w:rsid w:val="00BC69C4"/>
    <w:rsid w:val="00BF4FCE"/>
    <w:rsid w:val="00C009AD"/>
    <w:rsid w:val="00C056EC"/>
    <w:rsid w:val="00C23A6A"/>
    <w:rsid w:val="00C33F4F"/>
    <w:rsid w:val="00C724AB"/>
    <w:rsid w:val="00C91274"/>
    <w:rsid w:val="00CA3D6B"/>
    <w:rsid w:val="00CA6557"/>
    <w:rsid w:val="00CE5460"/>
    <w:rsid w:val="00D00985"/>
    <w:rsid w:val="00D03B04"/>
    <w:rsid w:val="00D17856"/>
    <w:rsid w:val="00D27DF6"/>
    <w:rsid w:val="00D513C7"/>
    <w:rsid w:val="00D642F7"/>
    <w:rsid w:val="00DB78FB"/>
    <w:rsid w:val="00DE3658"/>
    <w:rsid w:val="00E04356"/>
    <w:rsid w:val="00E21E7B"/>
    <w:rsid w:val="00E472D3"/>
    <w:rsid w:val="00EA5613"/>
    <w:rsid w:val="00EB29AA"/>
    <w:rsid w:val="00EC5B47"/>
    <w:rsid w:val="00EE1D2F"/>
    <w:rsid w:val="00F54872"/>
    <w:rsid w:val="00FA676C"/>
    <w:rsid w:val="00FB02A2"/>
    <w:rsid w:val="00FC1746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535E7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1E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1F621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F621F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C724AB"/>
    <w:pPr>
      <w:ind w:left="720"/>
    </w:pPr>
    <w:rPr>
      <w:lang w:val="tr-TR" w:eastAsia="tr-TR"/>
    </w:rPr>
  </w:style>
  <w:style w:type="paragraph" w:styleId="Header">
    <w:name w:val="header"/>
    <w:basedOn w:val="Normal"/>
    <w:link w:val="Header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tr-TR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013818"/>
    <w:pPr>
      <w:tabs>
        <w:tab w:val="center" w:pos="4536"/>
        <w:tab w:val="right" w:pos="9072"/>
      </w:tabs>
    </w:pPr>
    <w:rPr>
      <w:lang w:val="tr-TR" w:eastAsia="tr-T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1381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2BD1"/>
    <w:pPr>
      <w:spacing w:before="100" w:beforeAutospacing="1" w:after="100" w:afterAutospacing="1"/>
    </w:pPr>
    <w:rPr>
      <w:rFonts w:eastAsiaTheme="minorHAnsi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DF39-EFFC-404A-879E-90D547F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1187</Characters>
  <Application>Microsoft Macintosh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Microsoft Office User</cp:lastModifiedBy>
  <cp:revision>8</cp:revision>
  <cp:lastPrinted>2017-08-05T14:05:00Z</cp:lastPrinted>
  <dcterms:created xsi:type="dcterms:W3CDTF">2017-08-23T12:40:00Z</dcterms:created>
  <dcterms:modified xsi:type="dcterms:W3CDTF">2017-09-09T10:21:00Z</dcterms:modified>
</cp:coreProperties>
</file>